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E2" w:rsidRPr="00DB45E6" w:rsidRDefault="00CA56E2" w:rsidP="00CA56E2">
      <w:pPr>
        <w:spacing w:after="160" w:line="360" w:lineRule="auto"/>
        <w:rPr>
          <w:rFonts w:ascii="Arial" w:eastAsia="Calibri" w:hAnsi="Arial" w:cs="Arial"/>
          <w:noProof/>
          <w:sz w:val="24"/>
          <w:szCs w:val="24"/>
        </w:rPr>
      </w:pPr>
      <w:r w:rsidRPr="00DB45E6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67375" cy="517525"/>
            <wp:effectExtent l="0" t="0" r="9525" b="0"/>
            <wp:docPr id="1" name="Obraz 1" descr="cid:image001.jpg@01D11D4F.59BE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id:image001.jpg@01D11D4F.59BE98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E2" w:rsidRPr="00DB45E6" w:rsidRDefault="00CA56E2" w:rsidP="00CA56E2">
      <w:pPr>
        <w:spacing w:after="160" w:line="360" w:lineRule="auto"/>
        <w:rPr>
          <w:rFonts w:ascii="Arial" w:eastAsia="Calibri" w:hAnsi="Arial" w:cs="Arial"/>
          <w:noProof/>
          <w:sz w:val="24"/>
          <w:szCs w:val="24"/>
        </w:rPr>
      </w:pPr>
      <w:r w:rsidRPr="00DB45E6">
        <w:rPr>
          <w:rFonts w:ascii="Arial" w:eastAsia="Calibri" w:hAnsi="Arial" w:cs="Arial"/>
          <w:noProof/>
          <w:sz w:val="24"/>
          <w:szCs w:val="24"/>
        </w:rPr>
        <w:t>Projekt jest współfinansowany ze środków Europejskiego Funduszu Rozwoju Regionalnego, budżetu państwa oraz budżetu Samorządu Województwa Opolskiego w ramach Programu INTERREG V-A Republika Czeska – Polska</w:t>
      </w:r>
    </w:p>
    <w:p w:rsidR="00CA56E2" w:rsidRDefault="00CA56E2" w:rsidP="00CA56E2">
      <w:pPr>
        <w:widowControl w:val="0"/>
        <w:spacing w:after="0" w:line="360" w:lineRule="auto"/>
        <w:ind w:left="-284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20799D" w:rsidRPr="00224516" w:rsidRDefault="00432B0D" w:rsidP="00224516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1C78F8">
        <w:rPr>
          <w:rFonts w:eastAsia="Times New Roman" w:cstheme="minorHAnsi"/>
          <w:snapToGrid w:val="0"/>
          <w:sz w:val="24"/>
          <w:szCs w:val="24"/>
          <w:lang w:eastAsia="pl-PL"/>
        </w:rPr>
        <w:t>29.07.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6D0C0B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4B16D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:rsidR="00937F58" w:rsidRDefault="00937F58" w:rsidP="00224516">
      <w:pPr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:rsidR="0020799D" w:rsidRPr="00224516" w:rsidRDefault="0020799D" w:rsidP="00224516">
      <w:pPr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 xml:space="preserve">Województwo Opolskie z siedzibą: 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>Urząd Marszałkowski Województwa Opolskiego</w:t>
      </w:r>
      <w:r w:rsidRPr="00224516">
        <w:rPr>
          <w:rFonts w:cstheme="minorHAnsi"/>
          <w:sz w:val="24"/>
          <w:szCs w:val="24"/>
        </w:rPr>
        <w:br/>
        <w:t>ul. Piastowska 14, 45 – 082 Opole</w:t>
      </w:r>
    </w:p>
    <w:p w:rsidR="0020799D" w:rsidRPr="00224516" w:rsidRDefault="0020799D" w:rsidP="00224516">
      <w:pPr>
        <w:widowControl w:val="0"/>
        <w:spacing w:after="0" w:line="360" w:lineRule="auto"/>
        <w:ind w:left="5664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224516">
        <w:rPr>
          <w:rFonts w:eastAsia="Calibri" w:cstheme="minorHAnsi"/>
          <w:b/>
          <w:sz w:val="24"/>
          <w:szCs w:val="24"/>
        </w:rPr>
        <w:t xml:space="preserve"> </w:t>
      </w:r>
    </w:p>
    <w:p w:rsidR="0020799D" w:rsidRPr="00224516" w:rsidRDefault="00FB250F" w:rsidP="00224516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24516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224516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:rsidR="0020799D" w:rsidRPr="00224516" w:rsidRDefault="0020799D" w:rsidP="0022451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B16D1" w:rsidRPr="00B2075C" w:rsidRDefault="0020799D" w:rsidP="00197DBF">
      <w:pPr>
        <w:spacing w:after="0" w:line="360" w:lineRule="auto"/>
        <w:rPr>
          <w:rFonts w:cstheme="minorHAnsi"/>
          <w:sz w:val="24"/>
          <w:szCs w:val="24"/>
        </w:rPr>
      </w:pPr>
      <w:r w:rsidRPr="00B2075C">
        <w:rPr>
          <w:rFonts w:eastAsia="Calibri" w:cstheme="minorHAnsi"/>
          <w:sz w:val="24"/>
          <w:szCs w:val="24"/>
        </w:rPr>
        <w:t xml:space="preserve">Dotyczy: </w:t>
      </w:r>
      <w:r w:rsidR="00197DBF" w:rsidRPr="00B2075C">
        <w:rPr>
          <w:rFonts w:ascii="Calibri" w:hAnsi="Calibri"/>
          <w:sz w:val="24"/>
          <w:szCs w:val="24"/>
        </w:rPr>
        <w:t>„</w:t>
      </w:r>
      <w:r w:rsidR="00CA56E2" w:rsidRPr="00775B6F">
        <w:rPr>
          <w:rFonts w:ascii="Calibri" w:hAnsi="Calibri" w:cs="Calibri"/>
          <w:b/>
          <w:sz w:val="24"/>
          <w:szCs w:val="24"/>
        </w:rPr>
        <w:t>Wykonanie i dostawa kalendarzy dla Programu Interreg V-A Republika Czeska – Polska</w:t>
      </w:r>
      <w:r w:rsidR="00CA56E2">
        <w:rPr>
          <w:rFonts w:ascii="Calibri" w:hAnsi="Calibri"/>
          <w:sz w:val="24"/>
          <w:szCs w:val="24"/>
        </w:rPr>
        <w:t xml:space="preserve"> </w:t>
      </w:r>
      <w:r w:rsidR="00197DBF" w:rsidRPr="00B2075C">
        <w:rPr>
          <w:rFonts w:ascii="Calibri" w:hAnsi="Calibri"/>
          <w:b/>
          <w:sz w:val="24"/>
          <w:szCs w:val="24"/>
        </w:rPr>
        <w:t>”</w:t>
      </w:r>
      <w:r w:rsidR="004841D2" w:rsidRPr="00B2075C">
        <w:rPr>
          <w:rFonts w:cstheme="minorHAnsi"/>
          <w:sz w:val="24"/>
          <w:szCs w:val="24"/>
        </w:rPr>
        <w:t xml:space="preserve">, </w:t>
      </w:r>
    </w:p>
    <w:p w:rsidR="0020799D" w:rsidRPr="00B2075C" w:rsidRDefault="004841D2" w:rsidP="00197DBF">
      <w:pPr>
        <w:spacing w:after="0" w:line="360" w:lineRule="auto"/>
        <w:rPr>
          <w:rFonts w:eastAsia="Calibri" w:cstheme="minorHAnsi"/>
          <w:b/>
          <w:iCs/>
          <w:color w:val="002060"/>
          <w:sz w:val="24"/>
          <w:szCs w:val="24"/>
        </w:rPr>
      </w:pPr>
      <w:r w:rsidRPr="00B2075C">
        <w:rPr>
          <w:rFonts w:cstheme="minorHAnsi"/>
          <w:sz w:val="24"/>
          <w:szCs w:val="24"/>
        </w:rPr>
        <w:t>postępowanie nr</w:t>
      </w:r>
      <w:r w:rsidR="00B65F30" w:rsidRPr="00B2075C">
        <w:rPr>
          <w:rFonts w:eastAsia="Calibri" w:cstheme="minorHAnsi"/>
          <w:bCs/>
          <w:iCs/>
          <w:color w:val="B2A1C7" w:themeColor="accent4" w:themeTint="99"/>
          <w:sz w:val="24"/>
          <w:szCs w:val="24"/>
        </w:rPr>
        <w:t xml:space="preserve"> </w:t>
      </w:r>
      <w:r w:rsidR="006D0C0B" w:rsidRPr="00B2075C">
        <w:rPr>
          <w:rFonts w:cstheme="minorHAnsi"/>
          <w:sz w:val="24"/>
          <w:szCs w:val="24"/>
        </w:rPr>
        <w:t>DOA-ZP</w:t>
      </w:r>
      <w:r w:rsidR="00DD57C6" w:rsidRPr="00B2075C">
        <w:rPr>
          <w:rFonts w:cstheme="minorHAnsi"/>
          <w:sz w:val="24"/>
          <w:szCs w:val="24"/>
        </w:rPr>
        <w:t>.272</w:t>
      </w:r>
      <w:r w:rsidR="002F40E3">
        <w:rPr>
          <w:rFonts w:cstheme="minorHAnsi"/>
          <w:sz w:val="24"/>
          <w:szCs w:val="24"/>
        </w:rPr>
        <w:t>.21</w:t>
      </w:r>
      <w:r w:rsidR="006D0C0B" w:rsidRPr="00B2075C">
        <w:rPr>
          <w:rFonts w:cstheme="minorHAnsi"/>
          <w:sz w:val="24"/>
          <w:szCs w:val="24"/>
        </w:rPr>
        <w:t>.2022</w:t>
      </w:r>
    </w:p>
    <w:p w:rsidR="0020799D" w:rsidRPr="00D5656B" w:rsidRDefault="0020799D" w:rsidP="00224516">
      <w:pPr>
        <w:widowControl w:val="0"/>
        <w:spacing w:after="0" w:line="36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9D109A" w:rsidRDefault="008E7063" w:rsidP="00AA7F2A">
      <w:pPr>
        <w:widowControl w:val="0"/>
        <w:spacing w:after="0" w:line="360" w:lineRule="auto"/>
        <w:rPr>
          <w:rFonts w:eastAsia="Calibri" w:cstheme="minorHAnsi"/>
          <w:sz w:val="24"/>
          <w:szCs w:val="24"/>
        </w:rPr>
      </w:pPr>
      <w:r w:rsidRPr="00224516">
        <w:rPr>
          <w:rFonts w:eastAsia="Calibri" w:cstheme="minorHAnsi"/>
          <w:sz w:val="24"/>
          <w:szCs w:val="24"/>
        </w:rPr>
        <w:t>Działając na podstawie art. 222 ust. 5</w:t>
      </w:r>
      <w:r w:rsidR="00FB250F" w:rsidRPr="00224516">
        <w:rPr>
          <w:rFonts w:eastAsia="Calibri" w:cstheme="minorHAnsi"/>
          <w:sz w:val="24"/>
          <w:szCs w:val="24"/>
        </w:rPr>
        <w:t xml:space="preserve"> </w:t>
      </w:r>
      <w:r w:rsidR="0020799D" w:rsidRPr="00224516">
        <w:rPr>
          <w:rFonts w:eastAsia="Calibri" w:cstheme="minorHAnsi"/>
          <w:sz w:val="24"/>
          <w:szCs w:val="24"/>
        </w:rPr>
        <w:t>ustawy z 11 września 2019 r</w:t>
      </w:r>
      <w:r w:rsidR="00131DDA" w:rsidRPr="00224516">
        <w:rPr>
          <w:rFonts w:eastAsia="Calibri" w:cstheme="minorHAnsi"/>
          <w:sz w:val="24"/>
          <w:szCs w:val="24"/>
        </w:rPr>
        <w:t xml:space="preserve">. – </w:t>
      </w:r>
      <w:r w:rsidR="0020799D" w:rsidRPr="00224516">
        <w:rPr>
          <w:rFonts w:eastAsia="Calibri" w:cstheme="minorHAnsi"/>
          <w:sz w:val="24"/>
          <w:szCs w:val="24"/>
        </w:rPr>
        <w:t>Prawo zamówień publicznych (</w:t>
      </w:r>
      <w:r w:rsidR="002F40E3">
        <w:rPr>
          <w:rFonts w:eastAsia="Calibri" w:cstheme="minorHAnsi"/>
          <w:sz w:val="24"/>
          <w:szCs w:val="24"/>
        </w:rPr>
        <w:t xml:space="preserve">t.j. </w:t>
      </w:r>
      <w:r w:rsidR="0020799D" w:rsidRPr="00224516">
        <w:rPr>
          <w:rFonts w:eastAsia="Calibri" w:cstheme="minorHAnsi"/>
          <w:sz w:val="24"/>
          <w:szCs w:val="24"/>
        </w:rPr>
        <w:t xml:space="preserve">Dz.U. </w:t>
      </w:r>
      <w:r w:rsidR="00197DBF">
        <w:rPr>
          <w:rFonts w:eastAsia="Calibri" w:cstheme="minorHAnsi"/>
          <w:sz w:val="24"/>
          <w:szCs w:val="24"/>
        </w:rPr>
        <w:t>z 2021</w:t>
      </w:r>
      <w:r w:rsidR="00AC5267">
        <w:rPr>
          <w:rFonts w:eastAsia="Calibri" w:cstheme="minorHAnsi"/>
          <w:sz w:val="24"/>
          <w:szCs w:val="24"/>
        </w:rPr>
        <w:t xml:space="preserve"> </w:t>
      </w:r>
      <w:r w:rsidR="00197DBF">
        <w:rPr>
          <w:rFonts w:eastAsia="Calibri" w:cstheme="minorHAnsi"/>
          <w:sz w:val="24"/>
          <w:szCs w:val="24"/>
        </w:rPr>
        <w:t xml:space="preserve">r. </w:t>
      </w:r>
      <w:r w:rsidR="0020799D" w:rsidRPr="00224516">
        <w:rPr>
          <w:rFonts w:eastAsia="Calibri" w:cstheme="minorHAnsi"/>
          <w:sz w:val="24"/>
          <w:szCs w:val="24"/>
        </w:rPr>
        <w:t xml:space="preserve">poz. </w:t>
      </w:r>
      <w:r w:rsidR="00197DBF">
        <w:rPr>
          <w:rFonts w:eastAsia="Calibri" w:cstheme="minorHAnsi"/>
          <w:sz w:val="24"/>
          <w:szCs w:val="24"/>
        </w:rPr>
        <w:t>1129</w:t>
      </w:r>
      <w:r w:rsidR="00131DDA" w:rsidRPr="00224516">
        <w:rPr>
          <w:rFonts w:eastAsia="Calibri" w:cstheme="minorHAnsi"/>
          <w:sz w:val="24"/>
          <w:szCs w:val="24"/>
        </w:rPr>
        <w:t xml:space="preserve"> ze zm.</w:t>
      </w:r>
      <w:r w:rsidR="0020799D" w:rsidRPr="00224516">
        <w:rPr>
          <w:rFonts w:eastAsia="Calibri" w:cstheme="minorHAnsi"/>
          <w:sz w:val="24"/>
          <w:szCs w:val="24"/>
        </w:rPr>
        <w:t xml:space="preserve">), zamawiający </w:t>
      </w:r>
      <w:r w:rsidR="00FB250F" w:rsidRPr="00224516">
        <w:rPr>
          <w:rFonts w:eastAsia="Calibri" w:cstheme="minorHAnsi"/>
          <w:sz w:val="24"/>
          <w:szCs w:val="24"/>
        </w:rPr>
        <w:t xml:space="preserve">informuje, że </w:t>
      </w:r>
      <w:r w:rsidR="002F40E3">
        <w:rPr>
          <w:rFonts w:eastAsia="Calibri" w:cstheme="minorHAnsi"/>
          <w:sz w:val="24"/>
          <w:szCs w:val="24"/>
        </w:rPr>
        <w:t>w </w:t>
      </w:r>
      <w:r w:rsidRPr="00224516">
        <w:rPr>
          <w:rFonts w:eastAsia="Calibri" w:cstheme="minorHAnsi"/>
          <w:sz w:val="24"/>
          <w:szCs w:val="24"/>
        </w:rPr>
        <w:t>postępowaniu wpłynęły następujące oferty:</w:t>
      </w:r>
    </w:p>
    <w:p w:rsidR="00937F58" w:rsidRDefault="00937F58" w:rsidP="00AA7F2A">
      <w:pPr>
        <w:widowControl w:val="0"/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05"/>
        <w:gridCol w:w="4052"/>
        <w:gridCol w:w="4394"/>
      </w:tblGrid>
      <w:tr w:rsidR="008E7063" w:rsidRPr="00224516" w:rsidTr="00937F58">
        <w:trPr>
          <w:tblHeader/>
        </w:trPr>
        <w:tc>
          <w:tcPr>
            <w:tcW w:w="905" w:type="dxa"/>
            <w:vAlign w:val="center"/>
          </w:tcPr>
          <w:p w:rsidR="008E7063" w:rsidRPr="00224516" w:rsidRDefault="009D109A" w:rsidP="00180698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br w:type="page"/>
            </w:r>
            <w:r w:rsidR="008E7063" w:rsidRPr="00224516">
              <w:rPr>
                <w:rFonts w:eastAsia="Calibri" w:cstheme="minorHAnsi"/>
                <w:b/>
                <w:sz w:val="24"/>
                <w:szCs w:val="24"/>
              </w:rPr>
              <w:t>Numer ofert</w:t>
            </w:r>
            <w:r w:rsidR="00C50E27" w:rsidRPr="00224516">
              <w:rPr>
                <w:rFonts w:eastAsia="Calibri"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4052" w:type="dxa"/>
            <w:vAlign w:val="center"/>
          </w:tcPr>
          <w:p w:rsidR="008E7063" w:rsidRPr="00224516" w:rsidRDefault="008E7063" w:rsidP="00180698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24516">
              <w:rPr>
                <w:rFonts w:eastAsia="Calibri"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394" w:type="dxa"/>
            <w:vAlign w:val="center"/>
          </w:tcPr>
          <w:p w:rsidR="007D6B05" w:rsidRPr="00224516" w:rsidRDefault="00514A9D" w:rsidP="00180698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ena</w:t>
            </w:r>
            <w:r w:rsidR="00937F58">
              <w:rPr>
                <w:rFonts w:eastAsia="Calibri" w:cstheme="minorHAnsi"/>
                <w:b/>
                <w:sz w:val="24"/>
                <w:szCs w:val="24"/>
              </w:rPr>
              <w:t>, w tym podatek VAT 23%</w:t>
            </w:r>
          </w:p>
        </w:tc>
      </w:tr>
      <w:tr w:rsidR="008E7063" w:rsidRPr="00311007" w:rsidTr="00937F58">
        <w:trPr>
          <w:trHeight w:hRule="exact" w:val="2107"/>
        </w:trPr>
        <w:tc>
          <w:tcPr>
            <w:tcW w:w="905" w:type="dxa"/>
            <w:vAlign w:val="center"/>
          </w:tcPr>
          <w:p w:rsidR="008E7063" w:rsidRPr="00311007" w:rsidRDefault="008E7063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 w:rsidRPr="00311007">
              <w:rPr>
                <w:rFonts w:eastAsia="Calibri" w:cstheme="minorHAnsi"/>
              </w:rPr>
              <w:t>1.</w:t>
            </w:r>
          </w:p>
        </w:tc>
        <w:tc>
          <w:tcPr>
            <w:tcW w:w="4052" w:type="dxa"/>
            <w:vAlign w:val="center"/>
          </w:tcPr>
          <w:p w:rsidR="001026FA" w:rsidRDefault="00311007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09544A">
              <w:rPr>
                <w:rFonts w:eastAsia="Times New Roman" w:cstheme="minorHAnsi"/>
                <w:lang w:eastAsia="pl-PL"/>
              </w:rPr>
              <w:t xml:space="preserve">ZAPOL SOBCZYK SPÓŁKA KOMANDYTOWA </w:t>
            </w:r>
          </w:p>
          <w:p w:rsidR="001026FA" w:rsidRDefault="00311007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09544A">
              <w:rPr>
                <w:rFonts w:eastAsia="Times New Roman" w:cstheme="minorHAnsi"/>
                <w:lang w:eastAsia="pl-PL"/>
              </w:rPr>
              <w:t>AL. PIASTÓW 42, 71-062 SZCZECIN</w:t>
            </w:r>
          </w:p>
          <w:p w:rsidR="00D223E1" w:rsidRPr="00311007" w:rsidRDefault="00311007" w:rsidP="00180698">
            <w:pPr>
              <w:spacing w:line="276" w:lineRule="auto"/>
              <w:rPr>
                <w:rFonts w:cstheme="minorHAnsi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WOJEWÓDZTWO: </w:t>
            </w:r>
            <w:r w:rsidR="0009544A">
              <w:rPr>
                <w:rFonts w:eastAsia="Times New Roman" w:cstheme="minorHAnsi"/>
                <w:lang w:eastAsia="pl-PL"/>
              </w:rPr>
              <w:t>ZACHODNIOPOMORSKIE</w:t>
            </w:r>
          </w:p>
        </w:tc>
        <w:tc>
          <w:tcPr>
            <w:tcW w:w="4394" w:type="dxa"/>
            <w:vAlign w:val="center"/>
          </w:tcPr>
          <w:p w:rsidR="00226447" w:rsidRDefault="0009544A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 880,00</w:t>
            </w:r>
            <w:r w:rsidR="00224516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937F58" w:rsidRDefault="00937F5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37F58" w:rsidRDefault="00937F58" w:rsidP="00937F58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 w:rsidRPr="00937F58">
              <w:rPr>
                <w:rFonts w:cstheme="minorHAnsi"/>
                <w:bCs/>
                <w:color w:val="000000"/>
              </w:rPr>
              <w:t>Słownie cena oferty (brutto): sześć tysięcy osiemset osiemdziesią</w:t>
            </w:r>
            <w:r>
              <w:rPr>
                <w:rFonts w:cstheme="minorHAnsi"/>
                <w:bCs/>
                <w:color w:val="000000"/>
              </w:rPr>
              <w:t>t</w:t>
            </w:r>
            <w:r w:rsidRPr="00937F58">
              <w:rPr>
                <w:rFonts w:cstheme="minorHAnsi"/>
                <w:bCs/>
                <w:color w:val="000000"/>
              </w:rPr>
              <w:t xml:space="preserve"> złotych 00/100 PLN</w:t>
            </w:r>
          </w:p>
          <w:p w:rsidR="00937F58" w:rsidRDefault="00937F58" w:rsidP="00937F58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8E7063" w:rsidRPr="00937F58" w:rsidRDefault="00937F58" w:rsidP="00937F58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ena oferty (netto) 5600,00 PLN</w:t>
            </w:r>
          </w:p>
        </w:tc>
      </w:tr>
      <w:tr w:rsidR="00197DBF" w:rsidRPr="00311007" w:rsidTr="007F1084">
        <w:trPr>
          <w:trHeight w:hRule="exact" w:val="2311"/>
        </w:trPr>
        <w:tc>
          <w:tcPr>
            <w:tcW w:w="905" w:type="dxa"/>
            <w:vAlign w:val="center"/>
          </w:tcPr>
          <w:p w:rsidR="00197DBF" w:rsidRPr="00311007" w:rsidRDefault="00197DBF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 w:rsidRPr="00311007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09544A">
              <w:rPr>
                <w:rFonts w:eastAsia="Times New Roman" w:cstheme="minorHAnsi"/>
                <w:lang w:eastAsia="pl-PL"/>
              </w:rPr>
              <w:t xml:space="preserve">KALTOM 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09544A">
              <w:rPr>
                <w:rFonts w:eastAsia="Times New Roman" w:cstheme="minorHAnsi"/>
                <w:lang w:eastAsia="pl-PL"/>
              </w:rPr>
              <w:t>UL. KOŚCIUSZKI 142 B, 26-120 BLIŻYN</w:t>
            </w:r>
          </w:p>
          <w:p w:rsidR="00197DBF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09544A">
              <w:rPr>
                <w:rFonts w:eastAsia="Times New Roman" w:cstheme="minorHAnsi"/>
                <w:lang w:eastAsia="pl-PL"/>
              </w:rPr>
              <w:t xml:space="preserve"> ŚWIĘTOKRZYSKIE</w:t>
            </w:r>
          </w:p>
        </w:tc>
        <w:tc>
          <w:tcPr>
            <w:tcW w:w="4394" w:type="dxa"/>
            <w:vAlign w:val="center"/>
          </w:tcPr>
          <w:p w:rsidR="00197DBF" w:rsidRDefault="0009544A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 927,35</w:t>
            </w:r>
            <w:r w:rsidR="00197DBF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937F58" w:rsidRDefault="00937F5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37F58" w:rsidRDefault="00937F58" w:rsidP="00937F58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 w:rsidRPr="00937F58">
              <w:rPr>
                <w:rFonts w:cstheme="minorHAnsi"/>
                <w:bCs/>
                <w:color w:val="000000"/>
              </w:rPr>
              <w:t xml:space="preserve">Słownie cena oferty (brutto): </w:t>
            </w:r>
            <w:r>
              <w:rPr>
                <w:rFonts w:cstheme="minorHAnsi"/>
                <w:bCs/>
                <w:color w:val="000000"/>
              </w:rPr>
              <w:t>siedem tysięcy dziewięćset dwadzieścia siedem zł 35/100 PLN</w:t>
            </w:r>
          </w:p>
          <w:p w:rsidR="00937F58" w:rsidRDefault="00937F58" w:rsidP="00937F58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197DBF" w:rsidRPr="00311007" w:rsidRDefault="00937F58" w:rsidP="00937F58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bCs/>
                <w:color w:val="000000"/>
              </w:rPr>
              <w:t>Cena oferty (netto) sześć tysięcy czterysta czterdzieść pięć PLN</w:t>
            </w:r>
          </w:p>
        </w:tc>
      </w:tr>
      <w:tr w:rsidR="00197DBF" w:rsidRPr="00311007" w:rsidTr="00937F58">
        <w:trPr>
          <w:trHeight w:hRule="exact" w:val="1969"/>
        </w:trPr>
        <w:tc>
          <w:tcPr>
            <w:tcW w:w="905" w:type="dxa"/>
            <w:vAlign w:val="center"/>
          </w:tcPr>
          <w:p w:rsidR="00197DBF" w:rsidRPr="00311007" w:rsidRDefault="00197DBF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 w:rsidRPr="00311007">
              <w:rPr>
                <w:rFonts w:eastAsia="Calibri" w:cstheme="minorHAnsi"/>
              </w:rPr>
              <w:t>3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09544A">
              <w:rPr>
                <w:rFonts w:eastAsia="Times New Roman" w:cstheme="minorHAnsi"/>
                <w:lang w:eastAsia="pl-PL"/>
              </w:rPr>
              <w:t xml:space="preserve">PPHU LIR ELŻBIETA ZAJET 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09544A">
              <w:rPr>
                <w:rFonts w:eastAsia="Times New Roman" w:cstheme="minorHAnsi"/>
                <w:lang w:eastAsia="pl-PL"/>
              </w:rPr>
              <w:t>UL. GRUNWALDZKA 2, 82-300 ELBLĄG</w:t>
            </w:r>
          </w:p>
          <w:p w:rsidR="00F1107B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09544A">
              <w:rPr>
                <w:rFonts w:eastAsia="Times New Roman" w:cstheme="minorHAnsi"/>
                <w:lang w:eastAsia="pl-PL"/>
              </w:rPr>
              <w:t xml:space="preserve"> WARMIŃSKO-MAZURSKIE</w:t>
            </w:r>
          </w:p>
        </w:tc>
        <w:tc>
          <w:tcPr>
            <w:tcW w:w="4394" w:type="dxa"/>
            <w:vAlign w:val="center"/>
          </w:tcPr>
          <w:p w:rsidR="00197DBF" w:rsidRPr="00311007" w:rsidRDefault="0009544A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3 530,00</w:t>
            </w:r>
            <w:r w:rsidR="00197DBF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197DBF" w:rsidRDefault="00197DBF" w:rsidP="00180698">
            <w:pPr>
              <w:widowControl w:val="0"/>
              <w:spacing w:line="276" w:lineRule="auto"/>
              <w:jc w:val="center"/>
              <w:rPr>
                <w:rFonts w:eastAsia="Calibri" w:cstheme="minorHAnsi"/>
              </w:rPr>
            </w:pPr>
          </w:p>
          <w:p w:rsidR="00937F58" w:rsidRDefault="00937F58" w:rsidP="000A0989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łownie cena oferty (brutto): trzynaście tysięcy pięćset trzydzieści złotych 00/100 PLN</w:t>
            </w:r>
          </w:p>
          <w:p w:rsidR="00937F58" w:rsidRDefault="00937F58" w:rsidP="000A0989">
            <w:pPr>
              <w:widowControl w:val="0"/>
              <w:spacing w:line="276" w:lineRule="auto"/>
              <w:rPr>
                <w:rFonts w:eastAsia="Calibri" w:cstheme="minorHAnsi"/>
              </w:rPr>
            </w:pPr>
          </w:p>
          <w:p w:rsidR="00937F58" w:rsidRPr="00311007" w:rsidRDefault="00937F58" w:rsidP="000A0989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na oferty (netto) 11 000 PLN </w:t>
            </w:r>
          </w:p>
        </w:tc>
      </w:tr>
      <w:tr w:rsidR="00197DBF" w:rsidRPr="00311007" w:rsidTr="00937F58">
        <w:trPr>
          <w:trHeight w:hRule="exact" w:val="1997"/>
        </w:trPr>
        <w:tc>
          <w:tcPr>
            <w:tcW w:w="905" w:type="dxa"/>
            <w:vAlign w:val="center"/>
          </w:tcPr>
          <w:p w:rsidR="00197DBF" w:rsidRPr="00311007" w:rsidRDefault="00197DBF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 w:rsidRPr="00311007">
              <w:rPr>
                <w:rFonts w:eastAsia="Calibri" w:cstheme="minorHAnsi"/>
              </w:rPr>
              <w:t>4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09544A">
              <w:rPr>
                <w:rFonts w:eastAsia="Times New Roman" w:cstheme="minorHAnsi"/>
                <w:lang w:eastAsia="pl-PL"/>
              </w:rPr>
              <w:t>AGENCJA REKLAMOWA TOP AGNIESZKA ŁUCZAK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09544A">
              <w:rPr>
                <w:rFonts w:eastAsia="Times New Roman" w:cstheme="minorHAnsi"/>
                <w:lang w:eastAsia="pl-PL"/>
              </w:rPr>
              <w:t>UL. CHOCIMSKA 4, 87-800 WŁOCŁAWEK</w:t>
            </w:r>
          </w:p>
          <w:p w:rsidR="00F1107B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09544A">
              <w:rPr>
                <w:rFonts w:eastAsia="Times New Roman" w:cstheme="minorHAnsi"/>
                <w:lang w:eastAsia="pl-PL"/>
              </w:rPr>
              <w:t xml:space="preserve"> KUJAWSKO-POMORSKIE</w:t>
            </w:r>
          </w:p>
        </w:tc>
        <w:tc>
          <w:tcPr>
            <w:tcW w:w="4394" w:type="dxa"/>
            <w:vAlign w:val="center"/>
          </w:tcPr>
          <w:p w:rsidR="00197DBF" w:rsidRPr="00311007" w:rsidRDefault="0009544A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 703,50</w:t>
            </w:r>
            <w:r w:rsidR="00197DBF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09544A" w:rsidRDefault="0009544A" w:rsidP="00771B99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37F58" w:rsidRDefault="00937F58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ownie cena oferty (brutto): sześć tysięcy siedemset trzy złote 50/100 PLN</w:t>
            </w:r>
          </w:p>
          <w:p w:rsidR="00937F58" w:rsidRDefault="00937F58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937F58" w:rsidRPr="00937F58" w:rsidRDefault="00937F58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ena oferty (netto) …………………… PLN</w:t>
            </w:r>
            <w:r w:rsidRPr="00937F58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33592B" w:rsidRPr="00311007" w:rsidTr="007F1084">
        <w:trPr>
          <w:trHeight w:val="2252"/>
        </w:trPr>
        <w:tc>
          <w:tcPr>
            <w:tcW w:w="905" w:type="dxa"/>
            <w:vAlign w:val="center"/>
          </w:tcPr>
          <w:p w:rsidR="0033592B" w:rsidRPr="00311007" w:rsidRDefault="0033592B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311007">
              <w:rPr>
                <w:rFonts w:eastAsia="Calibri" w:cstheme="minorHAnsi"/>
              </w:rPr>
              <w:t>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180698">
              <w:rPr>
                <w:rFonts w:eastAsia="Times New Roman" w:cstheme="minorHAnsi"/>
                <w:lang w:eastAsia="pl-PL"/>
              </w:rPr>
              <w:t>DRUKARNIA SIL VEG DRUK S.C PAWELA</w:t>
            </w:r>
            <w:r w:rsidR="004A32E2">
              <w:rPr>
                <w:rFonts w:eastAsia="Times New Roman" w:cstheme="minorHAnsi"/>
                <w:lang w:eastAsia="pl-PL"/>
              </w:rPr>
              <w:t>A</w:t>
            </w:r>
            <w:r w:rsidR="00180698">
              <w:rPr>
                <w:rFonts w:eastAsia="Times New Roman" w:cstheme="minorHAnsi"/>
                <w:lang w:eastAsia="pl-PL"/>
              </w:rPr>
              <w:t xml:space="preserve"> JANUSZ PEŁKA DARIUSZ SIL VEG DRUK ŚMICH DARIUSZ SIL VEG DRUK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180698">
              <w:rPr>
                <w:rFonts w:eastAsia="Times New Roman" w:cstheme="minorHAnsi"/>
                <w:lang w:eastAsia="pl-PL"/>
              </w:rPr>
              <w:t xml:space="preserve">UL. NIEGOLEWSKICH 12, 42-700 LUBLINIEC </w:t>
            </w:r>
          </w:p>
          <w:p w:rsidR="0033592B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180698">
              <w:rPr>
                <w:rFonts w:eastAsia="Times New Roman" w:cstheme="minorHAnsi"/>
                <w:lang w:eastAsia="pl-PL"/>
              </w:rPr>
              <w:t xml:space="preserve"> ŚLĄSKIE</w:t>
            </w:r>
          </w:p>
        </w:tc>
        <w:tc>
          <w:tcPr>
            <w:tcW w:w="4394" w:type="dxa"/>
            <w:vAlign w:val="center"/>
          </w:tcPr>
          <w:p w:rsidR="0033592B" w:rsidRPr="00311007" w:rsidRDefault="0018069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 348,00</w:t>
            </w:r>
            <w:r w:rsidR="0033592B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0A0989" w:rsidRDefault="000A0989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33592B" w:rsidRDefault="004A32E2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ownie cena oferty (brutto)</w:t>
            </w:r>
            <w:r w:rsidR="000A0989">
              <w:rPr>
                <w:rFonts w:cstheme="minorHAnsi"/>
                <w:bCs/>
                <w:color w:val="000000"/>
              </w:rPr>
              <w:t>: dziewiec tysięcy trzysta czterdzieści osiem złotych 00/100 PLN</w:t>
            </w:r>
          </w:p>
          <w:p w:rsidR="000A0989" w:rsidRDefault="000A0989" w:rsidP="000A0989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0A0989" w:rsidRPr="004A32E2" w:rsidRDefault="000A0989" w:rsidP="000A0989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bCs/>
                <w:color w:val="000000"/>
              </w:rPr>
              <w:t>Cena oferty (netto) 7600,00 PLN</w:t>
            </w:r>
          </w:p>
        </w:tc>
      </w:tr>
      <w:tr w:rsidR="0033592B" w:rsidRPr="00311007" w:rsidTr="007F1084">
        <w:trPr>
          <w:trHeight w:hRule="exact" w:val="1989"/>
        </w:trPr>
        <w:tc>
          <w:tcPr>
            <w:tcW w:w="905" w:type="dxa"/>
            <w:vAlign w:val="center"/>
          </w:tcPr>
          <w:p w:rsidR="0033592B" w:rsidRPr="00311007" w:rsidRDefault="0033592B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Pr="00311007">
              <w:rPr>
                <w:rFonts w:eastAsia="Calibri" w:cstheme="minorHAnsi"/>
              </w:rPr>
              <w:t>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180698">
              <w:rPr>
                <w:rFonts w:eastAsia="Times New Roman" w:cstheme="minorHAnsi"/>
                <w:lang w:eastAsia="pl-PL"/>
              </w:rPr>
              <w:t>FIRMA HANDLOWA REMI ADAM KROKOWSKI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180698">
              <w:rPr>
                <w:rFonts w:eastAsia="Times New Roman" w:cstheme="minorHAnsi"/>
                <w:lang w:eastAsia="pl-PL"/>
              </w:rPr>
              <w:t>UL. STRAŻACKA 35, 43-382 BIELSKO-BIAŁA</w:t>
            </w:r>
          </w:p>
          <w:p w:rsidR="0033592B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180698">
              <w:rPr>
                <w:rFonts w:eastAsia="Times New Roman" w:cstheme="minorHAnsi"/>
                <w:lang w:eastAsia="pl-PL"/>
              </w:rPr>
              <w:t xml:space="preserve"> ŚLĄSKIE</w:t>
            </w:r>
          </w:p>
        </w:tc>
        <w:tc>
          <w:tcPr>
            <w:tcW w:w="4394" w:type="dxa"/>
            <w:vAlign w:val="center"/>
          </w:tcPr>
          <w:p w:rsidR="0033592B" w:rsidRPr="00311007" w:rsidRDefault="0018069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 642,00</w:t>
            </w:r>
            <w:r w:rsidR="0033592B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7F1084" w:rsidRDefault="007F1084" w:rsidP="007F1084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33592B" w:rsidRDefault="007F1084" w:rsidP="007F1084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ownie cena oferty (brutto): sześć tysięcy sześćset czterdzieści dwa złote 00/100  PLN</w:t>
            </w:r>
          </w:p>
          <w:p w:rsidR="007F1084" w:rsidRDefault="007F1084" w:rsidP="007F1084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7F1084" w:rsidRPr="00311007" w:rsidRDefault="007F1084" w:rsidP="007F1084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bCs/>
                <w:color w:val="000000"/>
              </w:rPr>
              <w:t>Cena oferty (netto) 5 400,00 PLN</w:t>
            </w:r>
          </w:p>
        </w:tc>
      </w:tr>
      <w:tr w:rsidR="0033592B" w:rsidRPr="00311007" w:rsidTr="007F1084">
        <w:trPr>
          <w:trHeight w:hRule="exact" w:val="2262"/>
        </w:trPr>
        <w:tc>
          <w:tcPr>
            <w:tcW w:w="905" w:type="dxa"/>
            <w:vAlign w:val="center"/>
          </w:tcPr>
          <w:p w:rsidR="0033592B" w:rsidRPr="00311007" w:rsidRDefault="0033592B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Pr="00311007">
              <w:rPr>
                <w:rFonts w:eastAsia="Calibri" w:cstheme="minorHAnsi"/>
              </w:rPr>
              <w:t>.</w:t>
            </w:r>
          </w:p>
        </w:tc>
        <w:tc>
          <w:tcPr>
            <w:tcW w:w="4052" w:type="dxa"/>
            <w:vAlign w:val="center"/>
          </w:tcPr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 w:rsidR="00180698">
              <w:rPr>
                <w:rFonts w:eastAsia="Times New Roman" w:cstheme="minorHAnsi"/>
                <w:lang w:eastAsia="pl-PL"/>
              </w:rPr>
              <w:t xml:space="preserve">AGENCJA REKLAMY EUREKA PLUS </w:t>
            </w:r>
            <w:r w:rsidR="00180698">
              <w:rPr>
                <w:rFonts w:eastAsia="Times New Roman" w:cstheme="minorHAnsi"/>
                <w:lang w:eastAsia="pl-PL"/>
              </w:rPr>
              <w:br/>
              <w:t>B. FEDOROWICZ R. FEDOROWICZ</w:t>
            </w:r>
          </w:p>
          <w:p w:rsidR="001026FA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 w:rsidR="00180698">
              <w:rPr>
                <w:rFonts w:eastAsia="Times New Roman" w:cstheme="minorHAnsi"/>
                <w:lang w:eastAsia="pl-PL"/>
              </w:rPr>
              <w:t>UL. 3 MAJA 11/10, 35-030 RZESZÓW</w:t>
            </w:r>
          </w:p>
          <w:p w:rsidR="0033592B" w:rsidRPr="00311007" w:rsidRDefault="001026FA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 w:rsidR="00180698">
              <w:rPr>
                <w:rFonts w:eastAsia="Times New Roman" w:cstheme="minorHAnsi"/>
                <w:lang w:eastAsia="pl-PL"/>
              </w:rPr>
              <w:t xml:space="preserve"> PODKARPACKIE</w:t>
            </w:r>
          </w:p>
        </w:tc>
        <w:tc>
          <w:tcPr>
            <w:tcW w:w="4394" w:type="dxa"/>
            <w:vAlign w:val="center"/>
          </w:tcPr>
          <w:p w:rsidR="0033592B" w:rsidRPr="00311007" w:rsidRDefault="0018069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 778,50</w:t>
            </w:r>
            <w:r w:rsidR="0033592B" w:rsidRPr="00311007">
              <w:rPr>
                <w:rFonts w:cstheme="minorHAnsi"/>
                <w:b/>
                <w:bCs/>
                <w:color w:val="000000"/>
              </w:rPr>
              <w:t xml:space="preserve"> PLN</w:t>
            </w:r>
          </w:p>
          <w:p w:rsidR="0033592B" w:rsidRDefault="0033592B" w:rsidP="00180698">
            <w:pPr>
              <w:widowControl w:val="0"/>
              <w:spacing w:line="276" w:lineRule="auto"/>
              <w:jc w:val="center"/>
              <w:rPr>
                <w:rFonts w:eastAsia="Calibri" w:cstheme="minorHAnsi"/>
              </w:rPr>
            </w:pPr>
          </w:p>
          <w:p w:rsidR="007F1084" w:rsidRDefault="007F1084" w:rsidP="007F1084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ownie cena oferty (brutto) dziewięć tysięcy siedemset siedemdziesiąt osiem złotych 50/100</w:t>
            </w:r>
          </w:p>
          <w:p w:rsidR="007F1084" w:rsidRDefault="007F1084" w:rsidP="007F1084">
            <w:pPr>
              <w:widowControl w:val="0"/>
              <w:spacing w:line="276" w:lineRule="auto"/>
              <w:rPr>
                <w:rFonts w:cstheme="minorHAnsi"/>
                <w:bCs/>
                <w:color w:val="000000"/>
              </w:rPr>
            </w:pPr>
          </w:p>
          <w:p w:rsidR="007F1084" w:rsidRPr="00311007" w:rsidRDefault="007F1084" w:rsidP="007F1084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bCs/>
                <w:color w:val="000000"/>
              </w:rPr>
              <w:t>Cena oferty (netto) 7950,00 PLN</w:t>
            </w:r>
          </w:p>
        </w:tc>
      </w:tr>
      <w:tr w:rsidR="00180698" w:rsidRPr="00180698" w:rsidTr="007F1084">
        <w:trPr>
          <w:trHeight w:hRule="exact" w:val="2169"/>
        </w:trPr>
        <w:tc>
          <w:tcPr>
            <w:tcW w:w="905" w:type="dxa"/>
            <w:vAlign w:val="center"/>
          </w:tcPr>
          <w:p w:rsidR="00180698" w:rsidRDefault="00180698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4052" w:type="dxa"/>
            <w:vAlign w:val="center"/>
          </w:tcPr>
          <w:p w:rsidR="00180698" w:rsidRDefault="00180698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NAZWA: </w:t>
            </w:r>
            <w:r>
              <w:rPr>
                <w:rFonts w:eastAsia="Times New Roman" w:cstheme="minorHAnsi"/>
                <w:lang w:eastAsia="pl-PL"/>
              </w:rPr>
              <w:t>AGENCJA REKLAMOWO WYDAWNICZA STUDIO B&amp;W WOJCIECH JANECKI</w:t>
            </w:r>
          </w:p>
          <w:p w:rsidR="00180698" w:rsidRDefault="00180698" w:rsidP="00180698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311007">
              <w:rPr>
                <w:rFonts w:eastAsia="Times New Roman" w:cstheme="minorHAnsi"/>
                <w:lang w:eastAsia="pl-PL"/>
              </w:rPr>
              <w:t xml:space="preserve">ADRES: </w:t>
            </w:r>
            <w:r>
              <w:rPr>
                <w:rFonts w:eastAsia="Times New Roman" w:cstheme="minorHAnsi"/>
                <w:lang w:eastAsia="pl-PL"/>
              </w:rPr>
              <w:t>UL. PODJAZDOWA 2/31, 41-200 SOSNOWIEC</w:t>
            </w:r>
          </w:p>
          <w:p w:rsidR="00180698" w:rsidRPr="00180698" w:rsidRDefault="00180698" w:rsidP="00180698">
            <w:pPr>
              <w:widowControl w:val="0"/>
              <w:spacing w:line="276" w:lineRule="auto"/>
              <w:jc w:val="both"/>
              <w:rPr>
                <w:rFonts w:eastAsia="Calibri" w:cstheme="minorHAnsi"/>
              </w:rPr>
            </w:pPr>
            <w:r w:rsidRPr="00311007">
              <w:rPr>
                <w:rFonts w:eastAsia="Times New Roman" w:cstheme="minorHAnsi"/>
                <w:lang w:eastAsia="pl-PL"/>
              </w:rPr>
              <w:t>WOJEWÓDZTWO:</w:t>
            </w:r>
            <w:r>
              <w:rPr>
                <w:rFonts w:eastAsia="Times New Roman" w:cstheme="minorHAnsi"/>
                <w:lang w:eastAsia="pl-PL"/>
              </w:rPr>
              <w:t xml:space="preserve"> ŚLĄSKIE</w:t>
            </w:r>
          </w:p>
        </w:tc>
        <w:tc>
          <w:tcPr>
            <w:tcW w:w="4394" w:type="dxa"/>
            <w:vAlign w:val="center"/>
          </w:tcPr>
          <w:p w:rsidR="00180698" w:rsidRPr="00311007" w:rsidRDefault="00180698" w:rsidP="00180698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7 872,00 </w:t>
            </w:r>
            <w:r w:rsidRPr="00311007">
              <w:rPr>
                <w:rFonts w:cstheme="minorHAnsi"/>
                <w:b/>
                <w:bCs/>
                <w:color w:val="000000"/>
              </w:rPr>
              <w:t>PLN</w:t>
            </w:r>
          </w:p>
          <w:p w:rsidR="00180698" w:rsidRDefault="00180698" w:rsidP="00180698">
            <w:pPr>
              <w:widowControl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7F1084" w:rsidRDefault="007F1084" w:rsidP="00180698">
            <w:pPr>
              <w:widowControl w:val="0"/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ownie cena oferty (brutto): ……………………… 100/PLN</w:t>
            </w:r>
          </w:p>
          <w:p w:rsidR="007F1084" w:rsidRDefault="007F1084" w:rsidP="00180698">
            <w:pPr>
              <w:widowControl w:val="0"/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</w:p>
          <w:p w:rsidR="007F1084" w:rsidRPr="00771B99" w:rsidRDefault="007F1084" w:rsidP="00180698">
            <w:pPr>
              <w:widowControl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Centa oferty (netto) 6400,00 PLN </w:t>
            </w:r>
          </w:p>
        </w:tc>
      </w:tr>
    </w:tbl>
    <w:p w:rsidR="001547D7" w:rsidRDefault="001547D7" w:rsidP="002F5A5C">
      <w:pPr>
        <w:widowControl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B250F" w:rsidRPr="00224516" w:rsidRDefault="00DD57C6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>Termin otwarcia ofert:</w:t>
      </w:r>
      <w:r w:rsidR="00125396">
        <w:rPr>
          <w:rFonts w:eastAsia="Times New Roman" w:cstheme="minorHAnsi"/>
          <w:sz w:val="24"/>
          <w:szCs w:val="24"/>
        </w:rPr>
        <w:t xml:space="preserve"> </w:t>
      </w:r>
      <w:r w:rsidR="00180698">
        <w:rPr>
          <w:rFonts w:eastAsia="Times New Roman" w:cstheme="minorHAnsi"/>
          <w:sz w:val="24"/>
          <w:szCs w:val="24"/>
        </w:rPr>
        <w:t xml:space="preserve">29.07.2022 r. </w:t>
      </w:r>
      <w:r w:rsidRPr="00224516">
        <w:rPr>
          <w:rFonts w:eastAsia="Times New Roman" w:cstheme="minorHAnsi"/>
          <w:sz w:val="24"/>
          <w:szCs w:val="24"/>
        </w:rPr>
        <w:t xml:space="preserve">o godz. </w:t>
      </w:r>
      <w:r w:rsidR="0033592B">
        <w:rPr>
          <w:rFonts w:eastAsia="Times New Roman" w:cstheme="minorHAnsi"/>
          <w:sz w:val="24"/>
          <w:szCs w:val="24"/>
        </w:rPr>
        <w:t>09</w:t>
      </w:r>
      <w:r w:rsidR="00AA7F2A">
        <w:rPr>
          <w:rFonts w:eastAsia="Times New Roman" w:cstheme="minorHAnsi"/>
          <w:sz w:val="24"/>
          <w:szCs w:val="24"/>
        </w:rPr>
        <w:t>:</w:t>
      </w:r>
      <w:r w:rsidR="0033592B">
        <w:rPr>
          <w:rFonts w:eastAsia="Times New Roman" w:cstheme="minorHAnsi"/>
          <w:sz w:val="24"/>
          <w:szCs w:val="24"/>
        </w:rPr>
        <w:t>3</w:t>
      </w:r>
      <w:r w:rsidR="00AA7F2A">
        <w:rPr>
          <w:rFonts w:eastAsia="Times New Roman" w:cstheme="minorHAnsi"/>
          <w:sz w:val="24"/>
          <w:szCs w:val="24"/>
        </w:rPr>
        <w:t>0</w:t>
      </w:r>
      <w:r w:rsidR="009A3E1E">
        <w:rPr>
          <w:rFonts w:eastAsia="Times New Roman" w:cstheme="minorHAnsi"/>
          <w:sz w:val="24"/>
          <w:szCs w:val="24"/>
        </w:rPr>
        <w:t>.</w:t>
      </w:r>
    </w:p>
    <w:p w:rsidR="00DD57C6" w:rsidRPr="00224516" w:rsidRDefault="00DD57C6" w:rsidP="00AA7F2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>Kwota, jaką Zamawiający zamierza przeznaczyć na sfinansowanie zamówienia</w:t>
      </w:r>
      <w:r w:rsidR="00F07740" w:rsidRPr="00224516">
        <w:rPr>
          <w:rFonts w:eastAsia="Times New Roman" w:cstheme="minorHAnsi"/>
          <w:sz w:val="24"/>
          <w:szCs w:val="24"/>
        </w:rPr>
        <w:t xml:space="preserve">, została podana </w:t>
      </w:r>
      <w:r w:rsidR="001A4ED5" w:rsidRPr="00224516">
        <w:rPr>
          <w:rFonts w:eastAsia="Times New Roman" w:cstheme="minorHAnsi"/>
          <w:sz w:val="24"/>
          <w:szCs w:val="24"/>
        </w:rPr>
        <w:t xml:space="preserve">na miniPortalu </w:t>
      </w:r>
      <w:r w:rsidR="006677E6">
        <w:rPr>
          <w:rFonts w:eastAsia="Times New Roman" w:cstheme="minorHAnsi"/>
          <w:sz w:val="24"/>
          <w:szCs w:val="24"/>
        </w:rPr>
        <w:t xml:space="preserve">w dniu </w:t>
      </w:r>
      <w:r w:rsidR="00180698">
        <w:rPr>
          <w:rFonts w:eastAsia="Times New Roman" w:cstheme="minorHAnsi"/>
          <w:sz w:val="24"/>
          <w:szCs w:val="24"/>
        </w:rPr>
        <w:t>22.07</w:t>
      </w:r>
      <w:r w:rsidR="0033592B">
        <w:rPr>
          <w:rFonts w:eastAsia="Times New Roman" w:cstheme="minorHAnsi"/>
          <w:sz w:val="24"/>
          <w:szCs w:val="24"/>
        </w:rPr>
        <w:t>.2022</w:t>
      </w:r>
      <w:r w:rsidR="00125396">
        <w:rPr>
          <w:rFonts w:eastAsia="Times New Roman" w:cstheme="minorHAnsi"/>
          <w:sz w:val="24"/>
          <w:szCs w:val="24"/>
        </w:rPr>
        <w:t xml:space="preserve"> </w:t>
      </w:r>
      <w:r w:rsidR="00F07740" w:rsidRPr="00224516">
        <w:rPr>
          <w:rFonts w:eastAsia="Times New Roman" w:cstheme="minorHAnsi"/>
          <w:sz w:val="24"/>
          <w:szCs w:val="24"/>
        </w:rPr>
        <w:t>r. tj.</w:t>
      </w:r>
      <w:r w:rsidRPr="00224516">
        <w:rPr>
          <w:rFonts w:eastAsia="Times New Roman" w:cstheme="minorHAnsi"/>
          <w:sz w:val="24"/>
          <w:szCs w:val="24"/>
        </w:rPr>
        <w:t>:</w:t>
      </w:r>
      <w:r w:rsidR="004A253D" w:rsidRPr="00224516">
        <w:rPr>
          <w:rFonts w:eastAsia="Times New Roman" w:cstheme="minorHAnsi"/>
          <w:sz w:val="24"/>
          <w:szCs w:val="24"/>
        </w:rPr>
        <w:t xml:space="preserve"> </w:t>
      </w:r>
      <w:r w:rsidR="002F40E3">
        <w:rPr>
          <w:rFonts w:eastAsia="Times New Roman" w:cstheme="minorHAnsi"/>
          <w:sz w:val="24"/>
          <w:szCs w:val="24"/>
        </w:rPr>
        <w:t xml:space="preserve">9 000,00 </w:t>
      </w:r>
      <w:r w:rsidR="001026FA">
        <w:rPr>
          <w:rFonts w:eastAsia="Times New Roman" w:cstheme="minorHAnsi"/>
          <w:sz w:val="24"/>
          <w:szCs w:val="24"/>
        </w:rPr>
        <w:t>z</w:t>
      </w:r>
      <w:r w:rsidR="004A253D" w:rsidRPr="00224516">
        <w:rPr>
          <w:rFonts w:eastAsia="Times New Roman" w:cstheme="minorHAnsi"/>
          <w:sz w:val="24"/>
          <w:szCs w:val="24"/>
        </w:rPr>
        <w:t>ł</w:t>
      </w:r>
      <w:r w:rsidR="00F64A4A">
        <w:rPr>
          <w:rFonts w:eastAsia="Times New Roman" w:cstheme="minorHAnsi"/>
          <w:sz w:val="24"/>
          <w:szCs w:val="24"/>
        </w:rPr>
        <w:t xml:space="preserve"> (brutto)</w:t>
      </w:r>
      <w:r w:rsidR="004A253D" w:rsidRPr="00224516">
        <w:rPr>
          <w:rFonts w:eastAsia="Times New Roman" w:cstheme="minorHAnsi"/>
          <w:sz w:val="24"/>
          <w:szCs w:val="24"/>
        </w:rPr>
        <w:t>.</w:t>
      </w:r>
    </w:p>
    <w:p w:rsidR="004A253D" w:rsidRPr="004C113E" w:rsidRDefault="004A253D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917F51" w:rsidRPr="004C113E" w:rsidRDefault="00917F51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2F40E3" w:rsidRPr="004C113E" w:rsidRDefault="002F40E3" w:rsidP="001026FA">
      <w:pPr>
        <w:suppressAutoHyphens/>
        <w:spacing w:after="0"/>
        <w:jc w:val="right"/>
        <w:rPr>
          <w:rFonts w:eastAsia="Times New Roman" w:cstheme="minorHAnsi"/>
          <w:sz w:val="24"/>
          <w:szCs w:val="24"/>
        </w:rPr>
      </w:pPr>
    </w:p>
    <w:p w:rsidR="004C113E" w:rsidRDefault="004C113E" w:rsidP="004C113E">
      <w:pPr>
        <w:suppressAutoHyphens/>
        <w:spacing w:after="0"/>
        <w:ind w:left="2832" w:firstLine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oważnienia Zarządu Województwa Opolskiego </w:t>
      </w:r>
    </w:p>
    <w:p w:rsidR="004C113E" w:rsidRDefault="004C113E" w:rsidP="004C113E">
      <w:pPr>
        <w:suppressAutoHyphens/>
        <w:spacing w:after="0"/>
        <w:ind w:left="2832" w:firstLine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na Kurdej – Michniewicz</w:t>
      </w:r>
    </w:p>
    <w:p w:rsidR="00105137" w:rsidRPr="004C113E" w:rsidRDefault="004C113E" w:rsidP="004C113E">
      <w:pPr>
        <w:suppressAutoHyphens/>
        <w:spacing w:after="0"/>
        <w:ind w:left="3540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</w:rPr>
        <w:t xml:space="preserve">Z-ca Dyrektora Departamentu Organizacyjno-Administracyjnego </w:t>
      </w:r>
      <w:r w:rsidR="004B16D1" w:rsidRPr="004C113E">
        <w:rPr>
          <w:rFonts w:eastAsia="Times New Roman" w:cstheme="minorHAnsi"/>
          <w:sz w:val="24"/>
          <w:szCs w:val="24"/>
        </w:rPr>
        <w:tab/>
      </w:r>
    </w:p>
    <w:p w:rsidR="0020799D" w:rsidRPr="004C113E" w:rsidRDefault="0020799D" w:rsidP="00410E93">
      <w:pPr>
        <w:tabs>
          <w:tab w:val="left" w:pos="3915"/>
          <w:tab w:val="left" w:pos="4200"/>
        </w:tabs>
        <w:spacing w:after="0" w:line="360" w:lineRule="auto"/>
        <w:rPr>
          <w:rFonts w:eastAsia="Times New Roman" w:cstheme="minorHAnsi"/>
          <w:sz w:val="24"/>
          <w:szCs w:val="24"/>
        </w:rPr>
      </w:pPr>
    </w:p>
    <w:p w:rsidR="00936943" w:rsidRPr="00224516" w:rsidRDefault="0020799D" w:rsidP="00FD63A1">
      <w:pPr>
        <w:spacing w:after="0" w:line="360" w:lineRule="auto"/>
        <w:ind w:left="2832" w:firstLine="708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 xml:space="preserve">Kierownik zamawiającego lub osoba upoważniona do </w:t>
      </w:r>
      <w:r w:rsidR="00FD63A1">
        <w:rPr>
          <w:rFonts w:eastAsia="Times New Roman" w:cstheme="minorHAnsi"/>
          <w:sz w:val="24"/>
          <w:szCs w:val="24"/>
        </w:rPr>
        <w:t xml:space="preserve">          </w:t>
      </w:r>
      <w:r w:rsidR="00FD63A1">
        <w:rPr>
          <w:rFonts w:eastAsia="Times New Roman" w:cstheme="minorHAnsi"/>
          <w:sz w:val="24"/>
          <w:szCs w:val="24"/>
        </w:rPr>
        <w:br/>
        <w:t xml:space="preserve">              </w:t>
      </w:r>
      <w:r w:rsidRPr="00224516">
        <w:rPr>
          <w:rFonts w:eastAsia="Times New Roman" w:cstheme="minorHAnsi"/>
          <w:sz w:val="24"/>
          <w:szCs w:val="24"/>
        </w:rPr>
        <w:t>podejmo</w:t>
      </w:r>
      <w:bookmarkStart w:id="0" w:name="_GoBack"/>
      <w:bookmarkEnd w:id="0"/>
      <w:r w:rsidRPr="00224516">
        <w:rPr>
          <w:rFonts w:eastAsia="Times New Roman" w:cstheme="minorHAnsi"/>
          <w:sz w:val="24"/>
          <w:szCs w:val="24"/>
        </w:rPr>
        <w:t>wania czynności w jego imieniu</w:t>
      </w:r>
    </w:p>
    <w:sectPr w:rsidR="00936943" w:rsidRPr="00224516" w:rsidSect="007F108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67" w:rsidRDefault="00AC5267" w:rsidP="00AC5267">
      <w:pPr>
        <w:spacing w:after="0" w:line="240" w:lineRule="auto"/>
      </w:pPr>
      <w:r>
        <w:separator/>
      </w:r>
    </w:p>
  </w:endnote>
  <w:endnote w:type="continuationSeparator" w:id="0">
    <w:p w:rsidR="00AC5267" w:rsidRDefault="00AC5267" w:rsidP="00A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67" w:rsidRDefault="00AC5267" w:rsidP="00AC5267">
      <w:pPr>
        <w:spacing w:after="0" w:line="240" w:lineRule="auto"/>
      </w:pPr>
      <w:r>
        <w:separator/>
      </w:r>
    </w:p>
  </w:footnote>
  <w:footnote w:type="continuationSeparator" w:id="0">
    <w:p w:rsidR="00AC5267" w:rsidRDefault="00AC5267" w:rsidP="00AC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33B6A"/>
    <w:rsid w:val="00061B67"/>
    <w:rsid w:val="00076C9E"/>
    <w:rsid w:val="00087CF6"/>
    <w:rsid w:val="0009544A"/>
    <w:rsid w:val="000A0989"/>
    <w:rsid w:val="000B4529"/>
    <w:rsid w:val="000E701D"/>
    <w:rsid w:val="001026FA"/>
    <w:rsid w:val="00105137"/>
    <w:rsid w:val="00125396"/>
    <w:rsid w:val="00131DDA"/>
    <w:rsid w:val="001547D7"/>
    <w:rsid w:val="00180698"/>
    <w:rsid w:val="00197DBF"/>
    <w:rsid w:val="001A4ED5"/>
    <w:rsid w:val="001C6FEE"/>
    <w:rsid w:val="001C78F8"/>
    <w:rsid w:val="001E0975"/>
    <w:rsid w:val="001E54BC"/>
    <w:rsid w:val="001F3894"/>
    <w:rsid w:val="00204759"/>
    <w:rsid w:val="0020799D"/>
    <w:rsid w:val="00224516"/>
    <w:rsid w:val="00226447"/>
    <w:rsid w:val="0023092D"/>
    <w:rsid w:val="00232CA5"/>
    <w:rsid w:val="00271A6B"/>
    <w:rsid w:val="002D0A95"/>
    <w:rsid w:val="002D686B"/>
    <w:rsid w:val="002F0FE8"/>
    <w:rsid w:val="002F1EDC"/>
    <w:rsid w:val="002F40E3"/>
    <w:rsid w:val="002F5A5C"/>
    <w:rsid w:val="00311007"/>
    <w:rsid w:val="0033592B"/>
    <w:rsid w:val="00352C30"/>
    <w:rsid w:val="003640DB"/>
    <w:rsid w:val="0036453B"/>
    <w:rsid w:val="0037204F"/>
    <w:rsid w:val="00395944"/>
    <w:rsid w:val="003B6872"/>
    <w:rsid w:val="003D2B35"/>
    <w:rsid w:val="003D473B"/>
    <w:rsid w:val="003D5998"/>
    <w:rsid w:val="00410E93"/>
    <w:rsid w:val="0042267F"/>
    <w:rsid w:val="00432B0D"/>
    <w:rsid w:val="004841D2"/>
    <w:rsid w:val="00486ACD"/>
    <w:rsid w:val="004A253D"/>
    <w:rsid w:val="004A32E2"/>
    <w:rsid w:val="004B16D1"/>
    <w:rsid w:val="004B24B9"/>
    <w:rsid w:val="004C113E"/>
    <w:rsid w:val="005066C8"/>
    <w:rsid w:val="00514A9D"/>
    <w:rsid w:val="005163A2"/>
    <w:rsid w:val="00527ACA"/>
    <w:rsid w:val="0056471F"/>
    <w:rsid w:val="0057592F"/>
    <w:rsid w:val="0058160B"/>
    <w:rsid w:val="00594019"/>
    <w:rsid w:val="005A2696"/>
    <w:rsid w:val="005B16FD"/>
    <w:rsid w:val="005D3645"/>
    <w:rsid w:val="006169B8"/>
    <w:rsid w:val="00633A85"/>
    <w:rsid w:val="00633BE6"/>
    <w:rsid w:val="006677E6"/>
    <w:rsid w:val="00683584"/>
    <w:rsid w:val="00685439"/>
    <w:rsid w:val="006A225F"/>
    <w:rsid w:val="006D0C0B"/>
    <w:rsid w:val="006D5B8B"/>
    <w:rsid w:val="007077F8"/>
    <w:rsid w:val="0072739B"/>
    <w:rsid w:val="007472FA"/>
    <w:rsid w:val="00771024"/>
    <w:rsid w:val="00771698"/>
    <w:rsid w:val="00771B99"/>
    <w:rsid w:val="007B2A79"/>
    <w:rsid w:val="007C6FD6"/>
    <w:rsid w:val="007D6B05"/>
    <w:rsid w:val="007F042E"/>
    <w:rsid w:val="007F1084"/>
    <w:rsid w:val="007F2A57"/>
    <w:rsid w:val="008423E1"/>
    <w:rsid w:val="00874A33"/>
    <w:rsid w:val="008C7FE7"/>
    <w:rsid w:val="008E7063"/>
    <w:rsid w:val="008F51C9"/>
    <w:rsid w:val="00907DE3"/>
    <w:rsid w:val="00917F51"/>
    <w:rsid w:val="00937F58"/>
    <w:rsid w:val="009670C8"/>
    <w:rsid w:val="009A3E1E"/>
    <w:rsid w:val="009B3CDC"/>
    <w:rsid w:val="009D109A"/>
    <w:rsid w:val="00A0252F"/>
    <w:rsid w:val="00A1393A"/>
    <w:rsid w:val="00A42174"/>
    <w:rsid w:val="00A45205"/>
    <w:rsid w:val="00A72832"/>
    <w:rsid w:val="00AA7F2A"/>
    <w:rsid w:val="00AC5267"/>
    <w:rsid w:val="00AD543C"/>
    <w:rsid w:val="00B01A3E"/>
    <w:rsid w:val="00B03B03"/>
    <w:rsid w:val="00B2075C"/>
    <w:rsid w:val="00B65F30"/>
    <w:rsid w:val="00BA6F75"/>
    <w:rsid w:val="00C06B00"/>
    <w:rsid w:val="00C1313E"/>
    <w:rsid w:val="00C212BD"/>
    <w:rsid w:val="00C3227B"/>
    <w:rsid w:val="00C44819"/>
    <w:rsid w:val="00C50E27"/>
    <w:rsid w:val="00C56744"/>
    <w:rsid w:val="00C72F96"/>
    <w:rsid w:val="00C77E8C"/>
    <w:rsid w:val="00C839F5"/>
    <w:rsid w:val="00CA56E2"/>
    <w:rsid w:val="00CD3552"/>
    <w:rsid w:val="00CE3707"/>
    <w:rsid w:val="00D0622C"/>
    <w:rsid w:val="00D100E2"/>
    <w:rsid w:val="00D1311B"/>
    <w:rsid w:val="00D223E1"/>
    <w:rsid w:val="00D460F3"/>
    <w:rsid w:val="00D5656B"/>
    <w:rsid w:val="00D57148"/>
    <w:rsid w:val="00D62163"/>
    <w:rsid w:val="00D83465"/>
    <w:rsid w:val="00D91FEE"/>
    <w:rsid w:val="00DA6FE2"/>
    <w:rsid w:val="00DD57C6"/>
    <w:rsid w:val="00DE2AC7"/>
    <w:rsid w:val="00E87CF2"/>
    <w:rsid w:val="00EC754A"/>
    <w:rsid w:val="00ED748B"/>
    <w:rsid w:val="00F07740"/>
    <w:rsid w:val="00F1107B"/>
    <w:rsid w:val="00F21C1F"/>
    <w:rsid w:val="00F34404"/>
    <w:rsid w:val="00F64A4A"/>
    <w:rsid w:val="00F732BF"/>
    <w:rsid w:val="00F96D26"/>
    <w:rsid w:val="00FB250F"/>
    <w:rsid w:val="00FC5561"/>
    <w:rsid w:val="00FD63A1"/>
    <w:rsid w:val="00FD7483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BCDB1AD-4EF8-4DB6-9141-A77A40F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8160B"/>
    <w:rPr>
      <w:color w:val="0000FF"/>
      <w:u w:val="single"/>
    </w:rPr>
  </w:style>
  <w:style w:type="character" w:customStyle="1" w:styleId="ng-binding">
    <w:name w:val="ng-binding"/>
    <w:basedOn w:val="Domylnaczcionkaakapitu"/>
    <w:rsid w:val="0058160B"/>
  </w:style>
  <w:style w:type="paragraph" w:customStyle="1" w:styleId="Default">
    <w:name w:val="Default"/>
    <w:rsid w:val="00D22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DB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267"/>
  </w:style>
  <w:style w:type="paragraph" w:styleId="Stopka">
    <w:name w:val="footer"/>
    <w:basedOn w:val="Normalny"/>
    <w:link w:val="Stopka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267"/>
  </w:style>
  <w:style w:type="paragraph" w:styleId="Tekstpodstawowy">
    <w:name w:val="Body Text"/>
    <w:basedOn w:val="Normalny"/>
    <w:link w:val="TekstpodstawowyZnak"/>
    <w:uiPriority w:val="99"/>
    <w:unhideWhenUsed/>
    <w:rsid w:val="00C77E8C"/>
    <w:pPr>
      <w:spacing w:after="160" w:line="259" w:lineRule="auto"/>
      <w:jc w:val="center"/>
    </w:pPr>
    <w:rPr>
      <w:rFonts w:ascii="Calibri" w:hAnsi="Calibri" w:cs="Calibri"/>
      <w:i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7E8C"/>
    <w:rPr>
      <w:rFonts w:ascii="Calibri" w:hAnsi="Calibri" w:cs="Calibri"/>
      <w:i/>
      <w:sz w:val="1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DC7C-244E-4DCD-99A8-EDE624DC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dela Kozina</cp:lastModifiedBy>
  <cp:revision>44</cp:revision>
  <cp:lastPrinted>2021-12-22T09:58:00Z</cp:lastPrinted>
  <dcterms:created xsi:type="dcterms:W3CDTF">2021-08-06T11:19:00Z</dcterms:created>
  <dcterms:modified xsi:type="dcterms:W3CDTF">2022-07-29T11:16:00Z</dcterms:modified>
</cp:coreProperties>
</file>